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916DC">
        <w:rPr>
          <w:rStyle w:val="2"/>
          <w:color w:val="000000"/>
        </w:rPr>
        <w:t>Декабристов</w:t>
      </w:r>
      <w:r w:rsidR="00EF10BB">
        <w:rPr>
          <w:rStyle w:val="2"/>
          <w:color w:val="000000"/>
        </w:rPr>
        <w:t>, д.</w:t>
      </w:r>
      <w:r w:rsidR="003C1972">
        <w:rPr>
          <w:rStyle w:val="2"/>
          <w:color w:val="000000"/>
        </w:rPr>
        <w:t>1</w:t>
      </w:r>
      <w:r w:rsidR="001916DC">
        <w:rPr>
          <w:rStyle w:val="2"/>
          <w:color w:val="000000"/>
        </w:rPr>
        <w:t>6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D6F4A" w:rsidP="004D6F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4D6F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4D6F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4D6F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4D6F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87C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284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87C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848,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87C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35,8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D5B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D6F4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552,8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D6F4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552,8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D6F4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552,8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D6F4A" w:rsidP="004D6F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203,3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F4A" w:rsidRPr="009A2CBA" w:rsidRDefault="004D6F4A" w:rsidP="004D6F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203,37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D6F4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3,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D6F4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05,8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D6F4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64,4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D6F4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41,33</w:t>
            </w:r>
          </w:p>
        </w:tc>
      </w:tr>
      <w:tr w:rsidR="004D6F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F4A" w:rsidRPr="00F0325D" w:rsidRDefault="004D6F4A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05,82</w:t>
            </w:r>
          </w:p>
        </w:tc>
      </w:tr>
      <w:tr w:rsidR="004D6F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F4A" w:rsidRPr="00F0325D" w:rsidRDefault="004D6F4A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64,49</w:t>
            </w:r>
          </w:p>
        </w:tc>
      </w:tr>
      <w:tr w:rsidR="004D6F4A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F4A" w:rsidRPr="00F0325D" w:rsidRDefault="004D6F4A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41,33</w:t>
            </w:r>
          </w:p>
        </w:tc>
      </w:tr>
      <w:tr w:rsidR="00A762E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314F53" w:rsidRDefault="00A762E4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1F2C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A91D6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556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A91D6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556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A91D6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556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A91D6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556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A91D6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556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A91D69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556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314F53" w:rsidRDefault="00A762E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4D6F4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3,2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4D6F4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34,72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4D6F4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26,33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4D6F4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08,39</w:t>
            </w:r>
          </w:p>
        </w:tc>
      </w:tr>
      <w:tr w:rsidR="004D6F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F4A" w:rsidRPr="009A2CBA" w:rsidRDefault="004D6F4A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34,72</w:t>
            </w:r>
          </w:p>
        </w:tc>
      </w:tr>
      <w:tr w:rsidR="004D6F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F4A" w:rsidRPr="009A2CBA" w:rsidRDefault="004D6F4A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26,33</w:t>
            </w:r>
          </w:p>
        </w:tc>
      </w:tr>
      <w:tr w:rsidR="004D6F4A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F4A" w:rsidRPr="009A2CBA" w:rsidRDefault="004D6F4A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08,39</w:t>
            </w:r>
          </w:p>
        </w:tc>
      </w:tr>
      <w:tr w:rsidR="00A762E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314F53" w:rsidRDefault="00A762E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5529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AF7C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5529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AF7C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5529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AF7C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5529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AF7C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5529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AF7C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5529C9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AF7C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5D3CAE" w:rsidRDefault="00A762E4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3E1F5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4D6F4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DD5B3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E4" w:rsidRDefault="00A42FE4">
      <w:r>
        <w:separator/>
      </w:r>
    </w:p>
  </w:endnote>
  <w:endnote w:type="continuationSeparator" w:id="0">
    <w:p w:rsidR="00A42FE4" w:rsidRDefault="00A4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E4" w:rsidRDefault="00A42FE4">
      <w:r>
        <w:separator/>
      </w:r>
    </w:p>
  </w:footnote>
  <w:footnote w:type="continuationSeparator" w:id="0">
    <w:p w:rsidR="00A42FE4" w:rsidRDefault="00A42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840C6"/>
    <w:rsid w:val="001916DC"/>
    <w:rsid w:val="001A231F"/>
    <w:rsid w:val="001B5460"/>
    <w:rsid w:val="001C275A"/>
    <w:rsid w:val="001F2CEF"/>
    <w:rsid w:val="001F6697"/>
    <w:rsid w:val="00201C7A"/>
    <w:rsid w:val="00221194"/>
    <w:rsid w:val="002213A0"/>
    <w:rsid w:val="002217FE"/>
    <w:rsid w:val="00251803"/>
    <w:rsid w:val="002966C3"/>
    <w:rsid w:val="002A09EE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1F55"/>
    <w:rsid w:val="003E3DFC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D6F4A"/>
    <w:rsid w:val="004E341D"/>
    <w:rsid w:val="005014EA"/>
    <w:rsid w:val="005072E5"/>
    <w:rsid w:val="00507D46"/>
    <w:rsid w:val="0051729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B7668"/>
    <w:rsid w:val="005C4E03"/>
    <w:rsid w:val="005C7DC4"/>
    <w:rsid w:val="005D3CAE"/>
    <w:rsid w:val="005D667B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F6930"/>
    <w:rsid w:val="006F7AF1"/>
    <w:rsid w:val="00704DF6"/>
    <w:rsid w:val="007279A1"/>
    <w:rsid w:val="00730D98"/>
    <w:rsid w:val="007342B2"/>
    <w:rsid w:val="007371A3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7EC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25936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C2A6B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2FE4"/>
    <w:rsid w:val="00A4535D"/>
    <w:rsid w:val="00A47116"/>
    <w:rsid w:val="00A51309"/>
    <w:rsid w:val="00A65674"/>
    <w:rsid w:val="00A673AF"/>
    <w:rsid w:val="00A67EB6"/>
    <w:rsid w:val="00A7248B"/>
    <w:rsid w:val="00A72E0B"/>
    <w:rsid w:val="00A762E4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B3A03"/>
    <w:rsid w:val="00BD071E"/>
    <w:rsid w:val="00BE6F64"/>
    <w:rsid w:val="00BE7D3F"/>
    <w:rsid w:val="00BE7ED8"/>
    <w:rsid w:val="00BF490E"/>
    <w:rsid w:val="00C05D2D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366F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D5B30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67ED4"/>
    <w:rsid w:val="00E70589"/>
    <w:rsid w:val="00E7513B"/>
    <w:rsid w:val="00E87C45"/>
    <w:rsid w:val="00E932C0"/>
    <w:rsid w:val="00EB234C"/>
    <w:rsid w:val="00EB49EA"/>
    <w:rsid w:val="00EB4D21"/>
    <w:rsid w:val="00EC02B1"/>
    <w:rsid w:val="00EC1D5C"/>
    <w:rsid w:val="00ED755A"/>
    <w:rsid w:val="00EF10BB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A60DB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5505-84A0-4086-8F2F-34931CF2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12T10:36:00Z</dcterms:created>
  <dcterms:modified xsi:type="dcterms:W3CDTF">2019-02-26T07:39:00Z</dcterms:modified>
</cp:coreProperties>
</file>